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F7A81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371865" w:rsidR="004F7A81" w:rsidRPr="004F7A81" w:rsidRDefault="004F7A81" w:rsidP="004F7A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F7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iting an Expression to Describe a Linear Pattern </w:t>
            </w:r>
          </w:p>
        </w:tc>
      </w:tr>
      <w:tr w:rsidR="009D7375" w:rsidRPr="002F051B" w14:paraId="5845B6FC" w14:textId="77777777" w:rsidTr="009D7375">
        <w:trPr>
          <w:trHeight w:hRule="exact" w:val="78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37EB0F" w14:textId="4ADC9523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a linear pattern in a table and by describing it in words</w:t>
            </w:r>
          </w:p>
          <w:p w14:paraId="01417119" w14:textId="77777777" w:rsidR="009D7375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46914D" w14:textId="77777777" w:rsidR="00D66C5B" w:rsidRPr="00553F04" w:rsidRDefault="00D66C5B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69C8CF8" w14:textId="4DFD23E7" w:rsidR="009D7375" w:rsidRDefault="00D66C5B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9543AD0" wp14:editId="446BD476">
                  <wp:extent cx="1620000" cy="314563"/>
                  <wp:effectExtent l="0" t="0" r="0" b="9525"/>
                  <wp:docPr id="189782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69622" w14:textId="77777777" w:rsidR="00D66C5B" w:rsidRDefault="00D66C5B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A11BAB" w14:textId="4A64E293" w:rsidR="00FE3DE0" w:rsidRDefault="00F357E0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14264F5" wp14:editId="6E08A3DC">
                  <wp:extent cx="1218490" cy="1224000"/>
                  <wp:effectExtent l="0" t="0" r="1270" b="0"/>
                  <wp:docPr id="1906597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9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26449" w14:textId="77777777" w:rsidR="00FE3DE0" w:rsidRPr="00553F04" w:rsidRDefault="00FE3DE0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D8EB78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re are 2 more circles each time and term 0 is 1. If I know the term number, I can find the number of circles by multiplying by 2, then adding 1.”</w:t>
            </w:r>
          </w:p>
          <w:p w14:paraId="62CE5D0B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569812DB" w:rsidR="009D7375" w:rsidRPr="00417AD8" w:rsidRDefault="009D7375" w:rsidP="009D34F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1A1E68" w14:textId="0F6FE581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 algebraic expression to describe a linear pattern</w:t>
            </w:r>
          </w:p>
          <w:p w14:paraId="5C0D6428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83FB20" w14:textId="77777777" w:rsidR="00D66C5B" w:rsidRDefault="00D66C5B" w:rsidP="009D34F4">
            <w:pPr>
              <w:spacing w:line="276" w:lineRule="auto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08C82D59" w14:textId="4545DB6F" w:rsidR="009D7375" w:rsidRPr="00553F04" w:rsidRDefault="00D66C5B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3FFFEE1" wp14:editId="2EE1B124">
                  <wp:extent cx="1620000" cy="314563"/>
                  <wp:effectExtent l="0" t="0" r="0" b="9525"/>
                  <wp:docPr id="1702706104" name="Picture 1702706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06882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35E70C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let </w:t>
            </w:r>
            <w:r w:rsidRPr="00553F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term number. Then the term value can be described as 2</w:t>
            </w:r>
            <w:r w:rsidRPr="00553F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.”</w:t>
            </w:r>
          </w:p>
          <w:p w14:paraId="15ED6419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02A5C4" w14:textId="77777777" w:rsidR="009D7375" w:rsidRPr="00EA2DA7" w:rsidRDefault="009D7375" w:rsidP="009D34F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7CFC15A5" w:rsidR="009D7375" w:rsidRPr="00417AD8" w:rsidRDefault="009D7375" w:rsidP="009D34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CC0EA" w14:textId="4B3A1CCE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pattern rule for a given set of conditions and represents it in different ways</w:t>
            </w:r>
          </w:p>
          <w:p w14:paraId="1451AB86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2DF758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 a pattern rule, table of values, and visual representation of a pattern with an initial value of 1 and a constant rate of 3.</w:t>
            </w:r>
          </w:p>
          <w:p w14:paraId="2A769F45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C8EBAA" w14:textId="77777777" w:rsidR="009D7375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 pattern rule is 3</w:t>
            </w:r>
            <w:r w:rsidRPr="00553F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1.</w:t>
            </w:r>
          </w:p>
          <w:p w14:paraId="07FFAFC1" w14:textId="77777777" w:rsidR="00FC5AC5" w:rsidRPr="00553F04" w:rsidRDefault="00FC5AC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D89D4F" w14:textId="44F72C17" w:rsidR="009D7375" w:rsidRDefault="00DA574E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CE617AE" wp14:editId="7BD3B8A2">
                  <wp:extent cx="921338" cy="1224000"/>
                  <wp:effectExtent l="0" t="0" r="0" b="0"/>
                  <wp:docPr id="14783164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38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76F8C" w14:textId="77777777" w:rsidR="00DA574E" w:rsidRPr="00553F04" w:rsidRDefault="00DA574E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217A186" w14:textId="77777777" w:rsidR="009D7375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made a pattern of square tiles to represent this relationship.”</w:t>
            </w:r>
          </w:p>
          <w:p w14:paraId="3C4A68C9" w14:textId="77777777" w:rsidR="00FC5AC5" w:rsidRPr="00553F04" w:rsidRDefault="00FC5AC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9C6E41" w14:textId="5E262847" w:rsidR="009D7375" w:rsidRPr="00553F04" w:rsidRDefault="00FC5AC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925046E" wp14:editId="40C41A3D">
                  <wp:extent cx="1800000" cy="559225"/>
                  <wp:effectExtent l="0" t="0" r="0" b="0"/>
                  <wp:docPr id="4701699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49701D7F" w:rsidR="009D7375" w:rsidRPr="00417AD8" w:rsidRDefault="009D7375" w:rsidP="009D34F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D5DF3" w14:textId="19E04169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 algebraic pattern rule to model a real-life situation</w:t>
            </w:r>
          </w:p>
          <w:p w14:paraId="6C7A04F2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1CB7AB" w14:textId="0DA2BCE4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itchell practises for a swim meet. They swim 10 laps on Monday. </w:t>
            </w:r>
            <w:r w:rsidR="00FC5AC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ach day for the rest of the week, they increase the number of laps they swim by 5. </w:t>
            </w:r>
          </w:p>
          <w:p w14:paraId="08BEE96D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attern is 10, 15, 20, 25,...</w:t>
            </w:r>
          </w:p>
          <w:p w14:paraId="0E907968" w14:textId="77777777" w:rsidR="00FC5AC5" w:rsidRDefault="00FC5AC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F0DA6F5" w14:textId="37353073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represent this with the expression 5</w:t>
            </w:r>
            <w:r w:rsidRPr="00553F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5 where </w:t>
            </w:r>
            <w:r w:rsidRPr="00553F0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553F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number of days Mitchell swims. </w:t>
            </w:r>
          </w:p>
          <w:p w14:paraId="69CACCDC" w14:textId="77777777" w:rsidR="009D7375" w:rsidRPr="00553F04" w:rsidRDefault="009D7375" w:rsidP="009D34F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76266B" w14:textId="77777777" w:rsidR="009D7375" w:rsidRPr="00EA2DA7" w:rsidRDefault="009D7375" w:rsidP="009D34F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1A44D89F" w:rsidR="009D7375" w:rsidRPr="00417AD8" w:rsidRDefault="009D7375" w:rsidP="009D34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BAE2851" w14:textId="77777777" w:rsidR="005C4B1E" w:rsidRDefault="005C4B1E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C4B1E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59C37D63" w:rsidR="005C4B1E" w:rsidRPr="001D13C5" w:rsidRDefault="005C4B1E" w:rsidP="005C4B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5C4B1E" w14:paraId="72CEA274" w14:textId="77777777" w:rsidTr="00A95A47">
        <w:trPr>
          <w:trHeight w:val="83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5C4B1E" w:rsidRPr="00B1485A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5C4B1E" w:rsidRPr="00B64C00" w:rsidRDefault="005C4B1E" w:rsidP="005C4B1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5C4B1E" w:rsidRPr="003F2AD0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5C4B1E" w:rsidRPr="00B1485A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DE9C" w14:textId="77777777" w:rsidR="00637C03" w:rsidRDefault="00637C03" w:rsidP="00CA2529">
      <w:pPr>
        <w:spacing w:after="0" w:line="240" w:lineRule="auto"/>
      </w:pPr>
      <w:r>
        <w:separator/>
      </w:r>
    </w:p>
  </w:endnote>
  <w:endnote w:type="continuationSeparator" w:id="0">
    <w:p w14:paraId="24EF4E9C" w14:textId="77777777" w:rsidR="00637C03" w:rsidRDefault="00637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324" w14:textId="77777777" w:rsidR="00637C03" w:rsidRDefault="00637C03" w:rsidP="00CA2529">
      <w:pPr>
        <w:spacing w:after="0" w:line="240" w:lineRule="auto"/>
      </w:pPr>
      <w:r>
        <w:separator/>
      </w:r>
    </w:p>
  </w:footnote>
  <w:footnote w:type="continuationSeparator" w:id="0">
    <w:p w14:paraId="04587D14" w14:textId="77777777" w:rsidR="00637C03" w:rsidRDefault="00637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2C8D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F7BBF0C">
              <wp:simplePos x="0" y="0"/>
              <wp:positionH relativeFrom="column">
                <wp:posOffset>-8255</wp:posOffset>
              </wp:positionH>
              <wp:positionV relativeFrom="paragraph">
                <wp:posOffset>120650</wp:posOffset>
              </wp:positionV>
              <wp:extent cx="15621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37F38D" w:rsidR="00E613E3" w:rsidRPr="00CB2021" w:rsidRDefault="00B016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.5pt;width:12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" filled="f" stroked="f">
              <v:textbox>
                <w:txbxContent>
                  <w:p w14:paraId="2521030B" w14:textId="2E37F38D" w:rsidR="00E613E3" w:rsidRPr="00CB2021" w:rsidRDefault="00B016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54D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71DB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D737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DADD7CF" w:rsidR="00482986" w:rsidRPr="00DC69BF" w:rsidRDefault="00DC69BF" w:rsidP="00DC69BF">
    <w:pPr>
      <w:ind w:left="2880" w:firstLine="720"/>
      <w:rPr>
        <w:rFonts w:ascii="Arial" w:hAnsi="Arial" w:cs="Arial"/>
        <w:b/>
        <w:sz w:val="28"/>
        <w:szCs w:val="28"/>
      </w:rPr>
    </w:pPr>
    <w:r w:rsidRPr="00DC69BF">
      <w:rPr>
        <w:rFonts w:ascii="Arial" w:eastAsia="Open Sans" w:hAnsi="Arial" w:cs="Arial"/>
        <w:b/>
        <w:sz w:val="28"/>
        <w:szCs w:val="28"/>
      </w:rPr>
      <w:t>Writing an Expression to Describe a Linear Pat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45C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4F7A81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F04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4B1E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37C03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137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39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D34F4"/>
    <w:rsid w:val="009D7375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5A47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1677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6C5B"/>
    <w:rsid w:val="00D67E78"/>
    <w:rsid w:val="00D7596A"/>
    <w:rsid w:val="00D93845"/>
    <w:rsid w:val="00D94E90"/>
    <w:rsid w:val="00D951CB"/>
    <w:rsid w:val="00DA0536"/>
    <w:rsid w:val="00DA1368"/>
    <w:rsid w:val="00DA13ED"/>
    <w:rsid w:val="00DA574E"/>
    <w:rsid w:val="00DB0A38"/>
    <w:rsid w:val="00DB4EC8"/>
    <w:rsid w:val="00DB7DD2"/>
    <w:rsid w:val="00DC1B6B"/>
    <w:rsid w:val="00DC69B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7E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08E0"/>
    <w:rsid w:val="00FB5C61"/>
    <w:rsid w:val="00FC31DB"/>
    <w:rsid w:val="00FC5AC5"/>
    <w:rsid w:val="00FD2B2E"/>
    <w:rsid w:val="00FD430D"/>
    <w:rsid w:val="00FD554D"/>
    <w:rsid w:val="00FE0B11"/>
    <w:rsid w:val="00FE0BBF"/>
    <w:rsid w:val="00FE3DE0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5C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C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C0B2F-28F3-46EA-B781-6678CB22FAD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</cp:revision>
  <cp:lastPrinted>2016-08-23T12:28:00Z</cp:lastPrinted>
  <dcterms:created xsi:type="dcterms:W3CDTF">2023-08-02T21:01:00Z</dcterms:created>
  <dcterms:modified xsi:type="dcterms:W3CDTF">2024-0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